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5F3B57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5</w:t>
      </w:r>
      <w:r w:rsidR="008560F5">
        <w:rPr>
          <w:b/>
          <w:sz w:val="28"/>
          <w:szCs w:val="28"/>
        </w:rPr>
        <w:t>/</w:t>
      </w:r>
      <w:r w:rsidR="00553DD0">
        <w:rPr>
          <w:b/>
          <w:sz w:val="28"/>
          <w:szCs w:val="28"/>
        </w:rPr>
        <w:t>18</w:t>
      </w:r>
      <w:r w:rsidR="0040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401337">
        <w:rPr>
          <w:b/>
          <w:sz w:val="28"/>
          <w:szCs w:val="28"/>
        </w:rPr>
        <w:t xml:space="preserve"> </w:t>
      </w:r>
      <w:r w:rsidR="001D18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="00553DD0">
        <w:rPr>
          <w:b/>
          <w:sz w:val="28"/>
          <w:szCs w:val="28"/>
        </w:rPr>
        <w:t>22</w:t>
      </w:r>
      <w:r w:rsidR="00810D19">
        <w:rPr>
          <w:b/>
          <w:sz w:val="28"/>
          <w:szCs w:val="28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F560D8" w:rsidRDefault="00F560D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</w:t>
            </w:r>
          </w:p>
          <w:p w:rsid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B012A8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</w:tc>
        <w:tc>
          <w:tcPr>
            <w:tcW w:w="2202" w:type="dxa"/>
          </w:tcPr>
          <w:p w:rsidR="00BD7160" w:rsidRDefault="00BD7160" w:rsidP="00BD7160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1:00 p.m.  See everyone there!</w:t>
            </w:r>
          </w:p>
          <w:p w:rsidR="00BD7160" w:rsidRDefault="00BD7160" w:rsidP="00BD7160"/>
          <w:p w:rsidR="00BD7160" w:rsidRDefault="00BD7160" w:rsidP="00BD7160">
            <w:r>
              <w:t>Read Theory-Do 3 lessons today</w:t>
            </w:r>
          </w:p>
          <w:p w:rsidR="00041F02" w:rsidRDefault="00BD7160" w:rsidP="00BD7160">
            <w:r>
              <w:t>{Remember it is 24/7 so you can go on at any time)</w:t>
            </w:r>
          </w:p>
        </w:tc>
        <w:tc>
          <w:tcPr>
            <w:tcW w:w="2587" w:type="dxa"/>
          </w:tcPr>
          <w:p w:rsidR="00CA086E" w:rsidRDefault="00CA086E" w:rsidP="00CA086E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CA086E" w:rsidRPr="002D63EF" w:rsidRDefault="00CA086E" w:rsidP="00CA086E">
            <w:r>
              <w:t xml:space="preserve">  - Logic p. 17-18</w:t>
            </w:r>
          </w:p>
          <w:p w:rsidR="00CA086E" w:rsidRPr="002D63EF" w:rsidRDefault="00CA086E" w:rsidP="00CA086E"/>
          <w:p w:rsidR="00CA086E" w:rsidRPr="00112B6E" w:rsidRDefault="00CA086E" w:rsidP="00CA086E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CA086E" w:rsidRDefault="00CA086E" w:rsidP="00CA086E">
            <w:r>
              <w:t xml:space="preserve">  -Outlining B2 </w:t>
            </w:r>
            <w:r>
              <w:t>p. 7</w:t>
            </w:r>
          </w:p>
          <w:p w:rsidR="00CA086E" w:rsidRDefault="00CA086E" w:rsidP="00CA086E"/>
          <w:p w:rsidR="00CA086E" w:rsidRDefault="00CA086E" w:rsidP="00CA086E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CA086E" w:rsidRDefault="00CA086E" w:rsidP="00CA086E">
            <w:r>
              <w:t xml:space="preserve">  -Lesson 33 (L33</w:t>
            </w:r>
            <w:r>
              <w:t>)</w:t>
            </w:r>
          </w:p>
          <w:p w:rsidR="00856D4C" w:rsidRDefault="00CA086E" w:rsidP="00CA086E">
            <w:r>
              <w:t xml:space="preserve">  -Lesson 34 (L34</w:t>
            </w:r>
            <w:r>
              <w:t>)</w:t>
            </w:r>
          </w:p>
        </w:tc>
        <w:tc>
          <w:tcPr>
            <w:tcW w:w="2520" w:type="dxa"/>
          </w:tcPr>
          <w:p w:rsidR="00CA086E" w:rsidRDefault="00CA086E" w:rsidP="00CA086E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CA086E" w:rsidRPr="002D63EF" w:rsidRDefault="00CA086E" w:rsidP="00CA086E">
            <w:r>
              <w:t xml:space="preserve">  - </w:t>
            </w:r>
            <w:proofErr w:type="spellStart"/>
            <w:r>
              <w:t>Perplexor</w:t>
            </w:r>
            <w:proofErr w:type="spellEnd"/>
            <w:r>
              <w:t xml:space="preserve"> p. 3-4, 12-13</w:t>
            </w:r>
          </w:p>
          <w:p w:rsidR="00CA086E" w:rsidRPr="002D63EF" w:rsidRDefault="00CA086E" w:rsidP="00CA086E"/>
          <w:p w:rsidR="00CA086E" w:rsidRPr="00112B6E" w:rsidRDefault="00CA086E" w:rsidP="00CA086E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CA086E" w:rsidRDefault="00CA086E" w:rsidP="00CA086E">
            <w:r>
              <w:t xml:space="preserve">  -Outlining </w:t>
            </w:r>
            <w:r>
              <w:t>B2 p. 8</w:t>
            </w:r>
          </w:p>
          <w:p w:rsidR="00CA086E" w:rsidRDefault="00CA086E" w:rsidP="00CA086E"/>
          <w:p w:rsidR="00CA086E" w:rsidRDefault="00CA086E" w:rsidP="00CA086E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CA086E" w:rsidRDefault="00CA086E" w:rsidP="00CA086E">
            <w:r>
              <w:t xml:space="preserve">  -Lesson</w:t>
            </w:r>
            <w:r>
              <w:t xml:space="preserve"> 35</w:t>
            </w:r>
            <w:r>
              <w:t xml:space="preserve"> (L</w:t>
            </w:r>
            <w:r>
              <w:t>35</w:t>
            </w:r>
            <w:r>
              <w:t>)</w:t>
            </w:r>
          </w:p>
          <w:p w:rsidR="00856D4C" w:rsidRDefault="00CA086E" w:rsidP="00CA086E">
            <w:r>
              <w:t xml:space="preserve">  -</w:t>
            </w:r>
            <w:r>
              <w:t>Lesson 36 (L36</w:t>
            </w:r>
            <w:r>
              <w:t>)</w:t>
            </w:r>
          </w:p>
        </w:tc>
        <w:tc>
          <w:tcPr>
            <w:tcW w:w="2520" w:type="dxa"/>
          </w:tcPr>
          <w:p w:rsidR="004A621E" w:rsidRDefault="004A621E" w:rsidP="004A621E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A621E" w:rsidRPr="002D63EF" w:rsidRDefault="004A621E" w:rsidP="004A621E">
            <w:r>
              <w:t xml:space="preserve">  - Logic p. 19-20</w:t>
            </w:r>
          </w:p>
          <w:p w:rsidR="004A621E" w:rsidRPr="002D63EF" w:rsidRDefault="004A621E" w:rsidP="004A621E"/>
          <w:p w:rsidR="004A621E" w:rsidRPr="00112B6E" w:rsidRDefault="004A621E" w:rsidP="004A621E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A621E" w:rsidRDefault="004A621E" w:rsidP="004A621E">
            <w:r>
              <w:t xml:space="preserve">  -Outlining B2 </w:t>
            </w:r>
            <w:r>
              <w:t>p. 9</w:t>
            </w:r>
          </w:p>
          <w:p w:rsidR="004A621E" w:rsidRDefault="004A621E" w:rsidP="004A621E"/>
          <w:p w:rsidR="004A621E" w:rsidRDefault="004A621E" w:rsidP="004A621E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A621E" w:rsidRDefault="004A621E" w:rsidP="004A621E">
            <w:r>
              <w:t xml:space="preserve">  -Lesson 37 (L37</w:t>
            </w:r>
            <w:r>
              <w:t>)</w:t>
            </w:r>
          </w:p>
          <w:p w:rsidR="00856D4C" w:rsidRDefault="004A621E" w:rsidP="004A621E">
            <w:r>
              <w:t xml:space="preserve">  -Lesson 38 (L38</w:t>
            </w:r>
            <w:r>
              <w:t>)</w:t>
            </w:r>
          </w:p>
        </w:tc>
        <w:tc>
          <w:tcPr>
            <w:tcW w:w="2790" w:type="dxa"/>
          </w:tcPr>
          <w:p w:rsidR="004310CB" w:rsidRDefault="004310CB" w:rsidP="004310CB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310CB" w:rsidRPr="002D63EF" w:rsidRDefault="004310CB" w:rsidP="004310CB">
            <w:r>
              <w:t xml:space="preserve">  - </w:t>
            </w:r>
            <w:proofErr w:type="spellStart"/>
            <w:r>
              <w:t>Perplexor</w:t>
            </w:r>
            <w:proofErr w:type="spellEnd"/>
            <w:r>
              <w:t xml:space="preserve"> p. 3-4, 14-15</w:t>
            </w:r>
          </w:p>
          <w:p w:rsidR="004310CB" w:rsidRPr="002D63EF" w:rsidRDefault="004310CB" w:rsidP="004310CB"/>
          <w:p w:rsidR="004310CB" w:rsidRPr="00112B6E" w:rsidRDefault="004310CB" w:rsidP="004310CB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310CB" w:rsidRDefault="004310CB" w:rsidP="004310CB">
            <w:r>
              <w:t xml:space="preserve">  -Outlining </w:t>
            </w:r>
            <w:r>
              <w:t>B2 p. 10</w:t>
            </w:r>
          </w:p>
          <w:p w:rsidR="004310CB" w:rsidRDefault="004310CB" w:rsidP="004310CB"/>
          <w:p w:rsidR="004310CB" w:rsidRDefault="004310CB" w:rsidP="004310CB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310CB" w:rsidRDefault="004310CB" w:rsidP="004310CB">
            <w:r>
              <w:t xml:space="preserve">  -Lesson</w:t>
            </w:r>
            <w:r>
              <w:t xml:space="preserve"> 39</w:t>
            </w:r>
            <w:r>
              <w:t xml:space="preserve"> (L</w:t>
            </w:r>
            <w:r>
              <w:t>39</w:t>
            </w:r>
            <w:r>
              <w:t>)</w:t>
            </w:r>
          </w:p>
          <w:p w:rsidR="00856D4C" w:rsidRDefault="004310CB" w:rsidP="004310CB">
            <w:r>
              <w:t xml:space="preserve">  -</w:t>
            </w:r>
            <w:r>
              <w:t>Lesson 40 (L40</w:t>
            </w:r>
            <w:r>
              <w:t>)</w:t>
            </w:r>
          </w:p>
        </w:tc>
      </w:tr>
      <w:tr w:rsidR="00B377D6" w:rsidTr="00D50834">
        <w:tc>
          <w:tcPr>
            <w:tcW w:w="1596" w:type="dxa"/>
          </w:tcPr>
          <w:p w:rsidR="00B377D6" w:rsidRDefault="00B377D6" w:rsidP="00B377D6"/>
          <w:p w:rsidR="00B377D6" w:rsidRDefault="00B377D6" w:rsidP="00B377D6"/>
          <w:p w:rsidR="00B377D6" w:rsidRPr="005001C1" w:rsidRDefault="00B377D6" w:rsidP="00B37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B377D6" w:rsidRDefault="00B377D6" w:rsidP="00B377D6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Pr="00B012A8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>, 3</w:t>
            </w:r>
            <w:r w:rsidRPr="00B012A8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>, &amp; 6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s</w:t>
            </w:r>
          </w:p>
        </w:tc>
        <w:tc>
          <w:tcPr>
            <w:tcW w:w="2202" w:type="dxa"/>
          </w:tcPr>
          <w:p w:rsidR="00B377D6" w:rsidRDefault="00B377D6" w:rsidP="00B377D6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2:00 p.m.  See everyone there!</w:t>
            </w:r>
          </w:p>
          <w:p w:rsidR="00B377D6" w:rsidRDefault="00B377D6" w:rsidP="00B377D6"/>
          <w:p w:rsidR="00B377D6" w:rsidRDefault="00B377D6" w:rsidP="00B377D6">
            <w:r>
              <w:t>Read Theory-Do 3 lessons today</w:t>
            </w:r>
          </w:p>
          <w:p w:rsidR="00B377D6" w:rsidRDefault="00B377D6" w:rsidP="00B377D6">
            <w:r>
              <w:t>{Remember it is 24/7 so you can go on at any time)</w:t>
            </w:r>
          </w:p>
        </w:tc>
        <w:tc>
          <w:tcPr>
            <w:tcW w:w="2587" w:type="dxa"/>
          </w:tcPr>
          <w:p w:rsidR="00964C78" w:rsidRPr="00112B6E" w:rsidRDefault="00964C78" w:rsidP="00964C78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B377D6" w:rsidRDefault="00964C78" w:rsidP="00B377D6">
            <w:r>
              <w:t>-Short a  Story and Questions p. 17</w:t>
            </w:r>
          </w:p>
          <w:p w:rsidR="006B5345" w:rsidRDefault="006B5345" w:rsidP="00B377D6"/>
          <w:p w:rsidR="006B5345" w:rsidRDefault="006B5345" w:rsidP="006B5345">
            <w:pPr>
              <w:rPr>
                <w:b/>
              </w:rPr>
            </w:pPr>
            <w:r>
              <w:rPr>
                <w:b/>
              </w:rPr>
              <w:t>Reading Comp. &amp; Vocab</w:t>
            </w:r>
          </w:p>
          <w:p w:rsidR="006B5345" w:rsidRDefault="006B5345" w:rsidP="006B5345">
            <w:r>
              <w:t>-</w:t>
            </w:r>
            <w:r>
              <w:t>Couch Potato p 9</w:t>
            </w:r>
          </w:p>
          <w:p w:rsidR="006B5345" w:rsidRDefault="006B5345" w:rsidP="006B5345">
            <w:r>
              <w:t>-Complete the Story</w:t>
            </w:r>
          </w:p>
          <w:p w:rsidR="006B5345" w:rsidRDefault="006B5345" w:rsidP="006B5345">
            <w:r>
              <w:t xml:space="preserve">  Web p 9</w:t>
            </w:r>
          </w:p>
        </w:tc>
        <w:tc>
          <w:tcPr>
            <w:tcW w:w="2520" w:type="dxa"/>
          </w:tcPr>
          <w:p w:rsidR="00B377D6" w:rsidRDefault="00B377D6" w:rsidP="00B377D6">
            <w:r>
              <w:rPr>
                <w:b/>
              </w:rPr>
              <w:t>Follow the Lesson for C 4</w:t>
            </w:r>
            <w:r w:rsidRPr="00D72D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ur Class</w:t>
            </w:r>
          </w:p>
        </w:tc>
        <w:tc>
          <w:tcPr>
            <w:tcW w:w="2520" w:type="dxa"/>
          </w:tcPr>
          <w:p w:rsidR="00964C78" w:rsidRPr="00112B6E" w:rsidRDefault="00964C78" w:rsidP="00964C78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B377D6" w:rsidRDefault="00964C78" w:rsidP="00B377D6">
            <w:r>
              <w:t xml:space="preserve"> -Short a TEST p. 1</w:t>
            </w:r>
          </w:p>
          <w:p w:rsidR="006B5345" w:rsidRDefault="006B5345" w:rsidP="00B377D6"/>
          <w:p w:rsidR="006B5345" w:rsidRDefault="006B5345" w:rsidP="006B5345">
            <w:pPr>
              <w:rPr>
                <w:b/>
              </w:rPr>
            </w:pPr>
            <w:r>
              <w:rPr>
                <w:b/>
              </w:rPr>
              <w:t>Reading Comp. &amp; Vocab</w:t>
            </w:r>
          </w:p>
          <w:p w:rsidR="006B5345" w:rsidRDefault="006B5345" w:rsidP="006B5345">
            <w:r>
              <w:t>-</w:t>
            </w:r>
            <w:r>
              <w:t xml:space="preserve">Measurement Systems </w:t>
            </w:r>
            <w:bookmarkStart w:id="0" w:name="_GoBack"/>
            <w:bookmarkEnd w:id="0"/>
            <w:r>
              <w:t xml:space="preserve"> p 10</w:t>
            </w:r>
          </w:p>
          <w:p w:rsidR="006B5345" w:rsidRDefault="006B5345" w:rsidP="006B5345">
            <w:r>
              <w:t>-Complete the Story</w:t>
            </w:r>
          </w:p>
          <w:p w:rsidR="006B5345" w:rsidRDefault="006B5345" w:rsidP="006B5345">
            <w:r>
              <w:t xml:space="preserve">  Web p 10</w:t>
            </w:r>
          </w:p>
        </w:tc>
        <w:tc>
          <w:tcPr>
            <w:tcW w:w="2790" w:type="dxa"/>
          </w:tcPr>
          <w:p w:rsidR="00B377D6" w:rsidRDefault="00B377D6" w:rsidP="00B377D6">
            <w:r>
              <w:rPr>
                <w:b/>
              </w:rPr>
              <w:t>Follow the Lesson for C 4</w:t>
            </w:r>
            <w:r w:rsidRPr="00D72D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ur Class</w:t>
            </w:r>
          </w:p>
        </w:tc>
      </w:tr>
      <w:tr w:rsidR="00B377D6" w:rsidTr="00D50834">
        <w:tc>
          <w:tcPr>
            <w:tcW w:w="1596" w:type="dxa"/>
          </w:tcPr>
          <w:p w:rsidR="00B377D6" w:rsidRDefault="00B377D6" w:rsidP="00B377D6"/>
          <w:p w:rsidR="00B377D6" w:rsidRPr="005001C1" w:rsidRDefault="00B377D6" w:rsidP="00B37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B377D6" w:rsidRPr="005001C1" w:rsidRDefault="00B377D6" w:rsidP="00B37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  <w:p w:rsidR="00B377D6" w:rsidRDefault="00B377D6" w:rsidP="00B377D6">
            <w:pPr>
              <w:jc w:val="center"/>
            </w:pPr>
          </w:p>
        </w:tc>
        <w:tc>
          <w:tcPr>
            <w:tcW w:w="2202" w:type="dxa"/>
          </w:tcPr>
          <w:p w:rsidR="00B377D6" w:rsidRDefault="00B377D6" w:rsidP="00B377D6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3</w:t>
            </w:r>
            <w:r>
              <w:t>:00 p.m.  See everyone there!</w:t>
            </w:r>
          </w:p>
          <w:p w:rsidR="00B377D6" w:rsidRDefault="00B377D6" w:rsidP="00B377D6"/>
          <w:p w:rsidR="00B377D6" w:rsidRDefault="00B377D6" w:rsidP="00B377D6">
            <w:r>
              <w:t>Read Theory-Do 3 lessons today</w:t>
            </w:r>
          </w:p>
          <w:p w:rsidR="00B377D6" w:rsidRDefault="00B377D6" w:rsidP="00B377D6">
            <w:r>
              <w:t>{Remember it is 24/7 so you can go on at any time)</w:t>
            </w:r>
          </w:p>
        </w:tc>
        <w:tc>
          <w:tcPr>
            <w:tcW w:w="2587" w:type="dxa"/>
          </w:tcPr>
          <w:p w:rsidR="00B377D6" w:rsidRPr="00112B6E" w:rsidRDefault="00B377D6" w:rsidP="00B377D6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B377D6" w:rsidRDefault="00B377D6" w:rsidP="00B377D6">
            <w:r>
              <w:t xml:space="preserve">  -Short </w:t>
            </w:r>
            <w:proofErr w:type="spellStart"/>
            <w:r>
              <w:t>i</w:t>
            </w:r>
            <w:proofErr w:type="spellEnd"/>
            <w:r>
              <w:t xml:space="preserve"> p. 13</w:t>
            </w:r>
          </w:p>
          <w:p w:rsidR="00B377D6" w:rsidRDefault="00B377D6" w:rsidP="00B377D6">
            <w:r>
              <w:t xml:space="preserve">  </w:t>
            </w:r>
          </w:p>
          <w:p w:rsidR="00B377D6" w:rsidRDefault="00B377D6" w:rsidP="00B377D6"/>
          <w:p w:rsidR="00B377D6" w:rsidRPr="00112B6E" w:rsidRDefault="00B377D6" w:rsidP="00B377D6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B377D6" w:rsidRDefault="00B377D6" w:rsidP="00B377D6">
            <w:r>
              <w:t xml:space="preserve">  - </w:t>
            </w:r>
            <w:r>
              <w:t>A Narrow Escape</w:t>
            </w:r>
          </w:p>
          <w:p w:rsidR="00B377D6" w:rsidRDefault="00B377D6" w:rsidP="00B377D6">
            <w:r>
              <w:t xml:space="preserve">   </w:t>
            </w:r>
            <w:r>
              <w:t>Lesson 50 p 166-168</w:t>
            </w:r>
          </w:p>
          <w:p w:rsidR="00B377D6" w:rsidRDefault="00B377D6" w:rsidP="00B377D6">
            <w:r>
              <w:t xml:space="preserve">   Workbook p.</w:t>
            </w:r>
            <w:r>
              <w:t xml:space="preserve"> 87</w:t>
            </w:r>
            <w:r>
              <w:t>-8</w:t>
            </w:r>
            <w:r>
              <w:t>8</w:t>
            </w:r>
          </w:p>
          <w:p w:rsidR="00B377D6" w:rsidRDefault="00B377D6" w:rsidP="00B377D6"/>
        </w:tc>
        <w:tc>
          <w:tcPr>
            <w:tcW w:w="2520" w:type="dxa"/>
          </w:tcPr>
          <w:p w:rsidR="00B377D6" w:rsidRDefault="00B377D6" w:rsidP="00B377D6">
            <w:r>
              <w:t>-Go to: storylineonline.net</w:t>
            </w:r>
          </w:p>
          <w:p w:rsidR="00B377D6" w:rsidRDefault="00B377D6" w:rsidP="00B377D6">
            <w:r>
              <w:t xml:space="preserve">-Listen to the book: </w:t>
            </w:r>
            <w:r>
              <w:rPr>
                <w:b/>
                <w:u w:val="single"/>
              </w:rPr>
              <w:t>A Bad Case of Stripes</w:t>
            </w:r>
            <w:r>
              <w:t xml:space="preserve"> read </w:t>
            </w:r>
            <w:r>
              <w:t xml:space="preserve">by Sean </w:t>
            </w:r>
            <w:proofErr w:type="spellStart"/>
            <w:r>
              <w:t>Astin</w:t>
            </w:r>
            <w:proofErr w:type="spellEnd"/>
          </w:p>
          <w:p w:rsidR="00B377D6" w:rsidRDefault="00B377D6" w:rsidP="00B377D6">
            <w:r>
              <w:t>-Using Schoology or your WCS email:</w:t>
            </w:r>
          </w:p>
          <w:p w:rsidR="00B377D6" w:rsidRDefault="00B377D6" w:rsidP="00B377D6">
            <w:r>
              <w:t>1. Tell me the theme (lesson learned).</w:t>
            </w:r>
            <w:r>
              <w:t xml:space="preserve"> [Hint: I like lima beans!</w:t>
            </w:r>
            <w:r>
              <w:sym w:font="Wingdings" w:char="F04A"/>
            </w:r>
            <w:r>
              <w:t>]</w:t>
            </w:r>
          </w:p>
          <w:p w:rsidR="00B377D6" w:rsidRDefault="00B377D6" w:rsidP="00B377D6">
            <w:r>
              <w:t>2. How might it apply to you?</w:t>
            </w:r>
          </w:p>
          <w:p w:rsidR="00B377D6" w:rsidRDefault="00B377D6" w:rsidP="00B377D6">
            <w:r>
              <w:t>3. Tell me your reaction to the book.</w:t>
            </w:r>
          </w:p>
        </w:tc>
        <w:tc>
          <w:tcPr>
            <w:tcW w:w="2520" w:type="dxa"/>
          </w:tcPr>
          <w:p w:rsidR="00B377D6" w:rsidRPr="00112B6E" w:rsidRDefault="00B377D6" w:rsidP="00B377D6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B377D6" w:rsidRDefault="00B377D6" w:rsidP="00B377D6">
            <w:r>
              <w:t xml:space="preserve">  -Short </w:t>
            </w:r>
            <w:proofErr w:type="spellStart"/>
            <w:r>
              <w:t>o</w:t>
            </w:r>
            <w:proofErr w:type="spellEnd"/>
            <w:r>
              <w:t xml:space="preserve"> p. 14</w:t>
            </w:r>
          </w:p>
          <w:p w:rsidR="00B377D6" w:rsidRDefault="00B377D6" w:rsidP="00B377D6">
            <w:r>
              <w:t xml:space="preserve">  </w:t>
            </w:r>
          </w:p>
          <w:p w:rsidR="00B377D6" w:rsidRDefault="00B377D6" w:rsidP="00B377D6"/>
          <w:p w:rsidR="00B377D6" w:rsidRPr="00112B6E" w:rsidRDefault="00B377D6" w:rsidP="00B377D6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B377D6" w:rsidRDefault="00B377D6" w:rsidP="00B377D6">
            <w:r>
              <w:t xml:space="preserve">  - </w:t>
            </w:r>
            <w:r>
              <w:t>Surviving the Attacks</w:t>
            </w:r>
          </w:p>
          <w:p w:rsidR="00B377D6" w:rsidRDefault="00B377D6" w:rsidP="00B377D6">
            <w:r>
              <w:t xml:space="preserve">   </w:t>
            </w:r>
            <w:r>
              <w:t>Lesson 51 p 169-17</w:t>
            </w:r>
            <w:r>
              <w:t>2</w:t>
            </w:r>
          </w:p>
          <w:p w:rsidR="00B377D6" w:rsidRDefault="00B377D6" w:rsidP="00B377D6">
            <w:r>
              <w:t xml:space="preserve">   Workbook p.</w:t>
            </w:r>
            <w:r>
              <w:t xml:space="preserve"> 89</w:t>
            </w:r>
          </w:p>
          <w:p w:rsidR="00B377D6" w:rsidRDefault="00B377D6" w:rsidP="00B377D6"/>
        </w:tc>
        <w:tc>
          <w:tcPr>
            <w:tcW w:w="2790" w:type="dxa"/>
          </w:tcPr>
          <w:p w:rsidR="0087324C" w:rsidRDefault="0087324C" w:rsidP="00B377D6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Look at the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attached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picture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and infer what is happening in the picture. </w:t>
            </w:r>
          </w:p>
          <w:p w:rsidR="0087324C" w:rsidRDefault="0087324C" w:rsidP="00B377D6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Write a response to what you think is happening </w:t>
            </w:r>
            <w:r w:rsidRPr="0087324C">
              <w:rPr>
                <w:rFonts w:ascii="Tahoma" w:hAnsi="Tahoma" w:cs="Tahoma"/>
                <w:b/>
                <w:color w:val="333333"/>
                <w:sz w:val="18"/>
                <w:szCs w:val="18"/>
                <w:shd w:val="clear" w:color="auto" w:fill="FFFFFF"/>
              </w:rPr>
              <w:t>and include evidence from the picture to support your claim.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  Submit that to me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using Schoology or your WCS email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87324C" w:rsidRDefault="0087324C" w:rsidP="00B377D6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B377D6" w:rsidRDefault="0087324C" w:rsidP="00B377D6">
            <w:hyperlink r:id="rId5" w:history="1">
              <w:r w:rsidRPr="0087324C">
                <w:rPr>
                  <w:rStyle w:val="Hyperlink"/>
                  <w:rFonts w:ascii="Tahoma" w:hAnsi="Tahoma" w:cs="Tahoma"/>
                  <w:sz w:val="18"/>
                  <w:szCs w:val="18"/>
                  <w:shd w:val="clear" w:color="auto" w:fill="FFFFFF"/>
                </w:rPr>
                <w:t>C:\Users\abella\OneDrive\Visual Inference.docx</w:t>
              </w:r>
            </w:hyperlink>
          </w:p>
        </w:tc>
      </w:tr>
      <w:tr w:rsidR="00B377D6" w:rsidTr="00D50834">
        <w:tc>
          <w:tcPr>
            <w:tcW w:w="1596" w:type="dxa"/>
          </w:tcPr>
          <w:p w:rsidR="00B377D6" w:rsidRPr="00B012A8" w:rsidRDefault="00B377D6" w:rsidP="00B377D6">
            <w:pPr>
              <w:jc w:val="center"/>
              <w:rPr>
                <w:b/>
              </w:rPr>
            </w:pPr>
            <w:r w:rsidRPr="00B012A8">
              <w:rPr>
                <w:b/>
              </w:rPr>
              <w:t>ALL CLASSES</w:t>
            </w:r>
          </w:p>
          <w:p w:rsidR="00B377D6" w:rsidRDefault="00B377D6" w:rsidP="00B377D6">
            <w:pPr>
              <w:jc w:val="center"/>
            </w:pPr>
          </w:p>
        </w:tc>
        <w:tc>
          <w:tcPr>
            <w:tcW w:w="2202" w:type="dxa"/>
          </w:tcPr>
          <w:p w:rsidR="00B377D6" w:rsidRPr="00B012A8" w:rsidRDefault="00B377D6" w:rsidP="00B377D6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87" w:type="dxa"/>
          </w:tcPr>
          <w:p w:rsidR="00B377D6" w:rsidRPr="00B012A8" w:rsidRDefault="00B377D6" w:rsidP="00B377D6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377D6" w:rsidRPr="00B012A8" w:rsidRDefault="00B377D6" w:rsidP="00B377D6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377D6" w:rsidRPr="00B012A8" w:rsidRDefault="00B377D6" w:rsidP="00B377D6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790" w:type="dxa"/>
          </w:tcPr>
          <w:p w:rsidR="00B377D6" w:rsidRPr="00B012A8" w:rsidRDefault="00B377D6" w:rsidP="00B377D6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</w:tr>
      <w:tr w:rsidR="00B377D6" w:rsidTr="00D50834">
        <w:trPr>
          <w:trHeight w:val="926"/>
        </w:trPr>
        <w:tc>
          <w:tcPr>
            <w:tcW w:w="1596" w:type="dxa"/>
          </w:tcPr>
          <w:p w:rsidR="00B377D6" w:rsidRDefault="00B377D6" w:rsidP="00B377D6"/>
          <w:p w:rsidR="00B377D6" w:rsidRPr="009D4608" w:rsidRDefault="00B377D6" w:rsidP="00B377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B377D6" w:rsidRDefault="00B377D6" w:rsidP="00B377D6"/>
          <w:p w:rsidR="00B377D6" w:rsidRDefault="00B377D6" w:rsidP="00B377D6"/>
          <w:p w:rsidR="00B377D6" w:rsidRDefault="00B377D6" w:rsidP="00B377D6"/>
          <w:p w:rsidR="00B377D6" w:rsidRDefault="00B377D6" w:rsidP="00B377D6"/>
          <w:p w:rsidR="00B377D6" w:rsidRDefault="00B377D6" w:rsidP="00B377D6"/>
          <w:p w:rsidR="00B377D6" w:rsidRDefault="00B377D6" w:rsidP="00B377D6"/>
          <w:p w:rsidR="00B377D6" w:rsidRDefault="00B377D6" w:rsidP="00B377D6"/>
        </w:tc>
        <w:tc>
          <w:tcPr>
            <w:tcW w:w="2587" w:type="dxa"/>
          </w:tcPr>
          <w:p w:rsidR="00B377D6" w:rsidRDefault="00B377D6" w:rsidP="00B377D6"/>
        </w:tc>
        <w:tc>
          <w:tcPr>
            <w:tcW w:w="2520" w:type="dxa"/>
          </w:tcPr>
          <w:p w:rsidR="00B377D6" w:rsidRDefault="00B377D6" w:rsidP="00B377D6"/>
        </w:tc>
        <w:tc>
          <w:tcPr>
            <w:tcW w:w="2520" w:type="dxa"/>
          </w:tcPr>
          <w:p w:rsidR="00B377D6" w:rsidRDefault="00B377D6" w:rsidP="00B377D6"/>
        </w:tc>
        <w:tc>
          <w:tcPr>
            <w:tcW w:w="2790" w:type="dxa"/>
          </w:tcPr>
          <w:p w:rsidR="00B377D6" w:rsidRDefault="00B377D6" w:rsidP="00B377D6"/>
        </w:tc>
      </w:tr>
      <w:tr w:rsidR="00B377D6" w:rsidTr="00D50834">
        <w:trPr>
          <w:trHeight w:val="58"/>
        </w:trPr>
        <w:tc>
          <w:tcPr>
            <w:tcW w:w="1596" w:type="dxa"/>
          </w:tcPr>
          <w:p w:rsidR="00B377D6" w:rsidRDefault="00B377D6" w:rsidP="00B377D6"/>
        </w:tc>
        <w:tc>
          <w:tcPr>
            <w:tcW w:w="2202" w:type="dxa"/>
          </w:tcPr>
          <w:p w:rsidR="00B377D6" w:rsidRDefault="00B377D6" w:rsidP="00B377D6"/>
        </w:tc>
        <w:tc>
          <w:tcPr>
            <w:tcW w:w="2587" w:type="dxa"/>
          </w:tcPr>
          <w:p w:rsidR="00B377D6" w:rsidRDefault="00B377D6" w:rsidP="00B377D6"/>
        </w:tc>
        <w:tc>
          <w:tcPr>
            <w:tcW w:w="2520" w:type="dxa"/>
          </w:tcPr>
          <w:p w:rsidR="00B377D6" w:rsidRDefault="00B377D6" w:rsidP="00B377D6"/>
        </w:tc>
        <w:tc>
          <w:tcPr>
            <w:tcW w:w="2520" w:type="dxa"/>
          </w:tcPr>
          <w:p w:rsidR="00B377D6" w:rsidRDefault="00B377D6" w:rsidP="00B377D6"/>
        </w:tc>
        <w:tc>
          <w:tcPr>
            <w:tcW w:w="2790" w:type="dxa"/>
          </w:tcPr>
          <w:p w:rsidR="00B377D6" w:rsidRDefault="00B377D6" w:rsidP="00B377D6"/>
        </w:tc>
      </w:tr>
      <w:tr w:rsidR="00B377D6" w:rsidTr="00D50834">
        <w:tc>
          <w:tcPr>
            <w:tcW w:w="1596" w:type="dxa"/>
          </w:tcPr>
          <w:p w:rsidR="00B377D6" w:rsidRPr="009D4608" w:rsidRDefault="00B377D6" w:rsidP="00B377D6">
            <w:pPr>
              <w:rPr>
                <w:b/>
              </w:rPr>
            </w:pPr>
          </w:p>
        </w:tc>
        <w:tc>
          <w:tcPr>
            <w:tcW w:w="2202" w:type="dxa"/>
          </w:tcPr>
          <w:p w:rsidR="00B377D6" w:rsidRDefault="00B377D6" w:rsidP="00B377D6"/>
        </w:tc>
        <w:tc>
          <w:tcPr>
            <w:tcW w:w="2587" w:type="dxa"/>
          </w:tcPr>
          <w:p w:rsidR="00B377D6" w:rsidRDefault="00B377D6" w:rsidP="00B377D6"/>
        </w:tc>
        <w:tc>
          <w:tcPr>
            <w:tcW w:w="2520" w:type="dxa"/>
          </w:tcPr>
          <w:p w:rsidR="00B377D6" w:rsidRDefault="00B377D6" w:rsidP="00B377D6"/>
        </w:tc>
        <w:tc>
          <w:tcPr>
            <w:tcW w:w="2520" w:type="dxa"/>
          </w:tcPr>
          <w:p w:rsidR="00B377D6" w:rsidRDefault="00B377D6" w:rsidP="00B377D6"/>
        </w:tc>
        <w:tc>
          <w:tcPr>
            <w:tcW w:w="2790" w:type="dxa"/>
          </w:tcPr>
          <w:p w:rsidR="00B377D6" w:rsidRDefault="00B377D6" w:rsidP="00B377D6"/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41F02"/>
    <w:rsid w:val="00057C27"/>
    <w:rsid w:val="00073B63"/>
    <w:rsid w:val="000B004F"/>
    <w:rsid w:val="000B4AB6"/>
    <w:rsid w:val="000F2855"/>
    <w:rsid w:val="001252B5"/>
    <w:rsid w:val="0013491B"/>
    <w:rsid w:val="001478F1"/>
    <w:rsid w:val="001562C5"/>
    <w:rsid w:val="00162353"/>
    <w:rsid w:val="00181F90"/>
    <w:rsid w:val="001A02C7"/>
    <w:rsid w:val="001D18CA"/>
    <w:rsid w:val="00226D38"/>
    <w:rsid w:val="002507CB"/>
    <w:rsid w:val="00252609"/>
    <w:rsid w:val="002655E2"/>
    <w:rsid w:val="002A5388"/>
    <w:rsid w:val="003A7E71"/>
    <w:rsid w:val="003B18FB"/>
    <w:rsid w:val="00401337"/>
    <w:rsid w:val="00405D68"/>
    <w:rsid w:val="004310CB"/>
    <w:rsid w:val="004625F6"/>
    <w:rsid w:val="00474057"/>
    <w:rsid w:val="004A621E"/>
    <w:rsid w:val="004B1DFC"/>
    <w:rsid w:val="005001C1"/>
    <w:rsid w:val="00553DD0"/>
    <w:rsid w:val="0055400E"/>
    <w:rsid w:val="00577530"/>
    <w:rsid w:val="00581C74"/>
    <w:rsid w:val="00584AAF"/>
    <w:rsid w:val="005C41CF"/>
    <w:rsid w:val="005F3B57"/>
    <w:rsid w:val="00630D1B"/>
    <w:rsid w:val="00655B32"/>
    <w:rsid w:val="006B5345"/>
    <w:rsid w:val="006D1E1C"/>
    <w:rsid w:val="007004BC"/>
    <w:rsid w:val="00710937"/>
    <w:rsid w:val="00730C9E"/>
    <w:rsid w:val="0074721A"/>
    <w:rsid w:val="00754887"/>
    <w:rsid w:val="007728CD"/>
    <w:rsid w:val="00784C08"/>
    <w:rsid w:val="00810D19"/>
    <w:rsid w:val="008560F5"/>
    <w:rsid w:val="00856D4C"/>
    <w:rsid w:val="0087324C"/>
    <w:rsid w:val="008E160D"/>
    <w:rsid w:val="009414CE"/>
    <w:rsid w:val="009573A0"/>
    <w:rsid w:val="0096250C"/>
    <w:rsid w:val="00964C78"/>
    <w:rsid w:val="00965F69"/>
    <w:rsid w:val="009664B1"/>
    <w:rsid w:val="009C3072"/>
    <w:rsid w:val="009D4608"/>
    <w:rsid w:val="009E573D"/>
    <w:rsid w:val="00A15A2D"/>
    <w:rsid w:val="00B012A8"/>
    <w:rsid w:val="00B078B4"/>
    <w:rsid w:val="00B240F5"/>
    <w:rsid w:val="00B377D6"/>
    <w:rsid w:val="00B651A7"/>
    <w:rsid w:val="00B8005F"/>
    <w:rsid w:val="00BD2722"/>
    <w:rsid w:val="00BD7160"/>
    <w:rsid w:val="00C27E0D"/>
    <w:rsid w:val="00C60BA0"/>
    <w:rsid w:val="00C6569F"/>
    <w:rsid w:val="00C70464"/>
    <w:rsid w:val="00C83FC5"/>
    <w:rsid w:val="00C92215"/>
    <w:rsid w:val="00CA086E"/>
    <w:rsid w:val="00CC7167"/>
    <w:rsid w:val="00D37B6D"/>
    <w:rsid w:val="00D50834"/>
    <w:rsid w:val="00D51BF6"/>
    <w:rsid w:val="00D84E3C"/>
    <w:rsid w:val="00DE4B0C"/>
    <w:rsid w:val="00E0770A"/>
    <w:rsid w:val="00E2146D"/>
    <w:rsid w:val="00E64A9B"/>
    <w:rsid w:val="00E764D1"/>
    <w:rsid w:val="00E971FF"/>
    <w:rsid w:val="00EB399C"/>
    <w:rsid w:val="00EE1267"/>
    <w:rsid w:val="00F17964"/>
    <w:rsid w:val="00F20F82"/>
    <w:rsid w:val="00F24B6D"/>
    <w:rsid w:val="00F3084A"/>
    <w:rsid w:val="00F55EAB"/>
    <w:rsid w:val="00F560D8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9251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bella\OneDrive\Visual%20Inferenc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6711-CEEA-48AF-A222-2E2682B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 Abella </cp:lastModifiedBy>
  <cp:revision>2</cp:revision>
  <cp:lastPrinted>2020-05-05T13:41:00Z</cp:lastPrinted>
  <dcterms:created xsi:type="dcterms:W3CDTF">2020-05-05T14:54:00Z</dcterms:created>
  <dcterms:modified xsi:type="dcterms:W3CDTF">2020-05-05T14:54:00Z</dcterms:modified>
</cp:coreProperties>
</file>